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2431A0" w:rsidP="002431A0">
      <w:pPr>
        <w:ind w:left="1440" w:firstLine="0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                                 </w:t>
      </w:r>
      <w:r w:rsidR="001C3546" w:rsidRPr="001C3546">
        <w:rPr>
          <w:rFonts w:eastAsia="Calibri"/>
          <w:noProof/>
          <w:sz w:val="32"/>
          <w:szCs w:val="32"/>
        </w:rPr>
        <w:t>ГЕРБ</w:t>
      </w:r>
    </w:p>
    <w:p w:rsidR="001C3546" w:rsidRPr="001C3546" w:rsidRDefault="001C3546" w:rsidP="00AC428B">
      <w:pPr>
        <w:ind w:left="1440" w:firstLine="0"/>
        <w:jc w:val="center"/>
        <w:rPr>
          <w:sz w:val="32"/>
          <w:szCs w:val="32"/>
        </w:rPr>
      </w:pPr>
    </w:p>
    <w:p w:rsidR="004E590F" w:rsidRDefault="004E590F" w:rsidP="00AC428B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Default="004E590F" w:rsidP="00AC428B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Бугровское сельское поселение</w:t>
      </w:r>
      <w:r>
        <w:rPr>
          <w:sz w:val="28"/>
          <w:szCs w:val="28"/>
        </w:rPr>
        <w:t>»</w:t>
      </w:r>
    </w:p>
    <w:p w:rsidR="004E590F" w:rsidRDefault="004E590F" w:rsidP="00AC428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AC428B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AC428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AC428B">
      <w:pPr>
        <w:ind w:left="1440" w:firstLine="0"/>
        <w:jc w:val="center"/>
        <w:rPr>
          <w:sz w:val="28"/>
          <w:szCs w:val="28"/>
        </w:rPr>
      </w:pPr>
    </w:p>
    <w:p w:rsidR="004E590F" w:rsidRDefault="004E590F" w:rsidP="00AC428B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5CD2" w:rsidRDefault="008E5CD2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2431A0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    09.11.2018</w:t>
      </w:r>
      <w:r w:rsidR="00993877">
        <w:rPr>
          <w:bCs/>
        </w:rPr>
        <w:t xml:space="preserve">  </w:t>
      </w:r>
      <w:r w:rsidR="004E590F">
        <w:rPr>
          <w:bCs/>
        </w:rPr>
        <w:t xml:space="preserve">                                                              </w:t>
      </w:r>
      <w:r w:rsidR="00F9447B">
        <w:rPr>
          <w:bCs/>
        </w:rPr>
        <w:t xml:space="preserve">           </w:t>
      </w:r>
      <w:r w:rsidR="006B2442">
        <w:rPr>
          <w:bCs/>
        </w:rPr>
        <w:t xml:space="preserve">                     </w:t>
      </w:r>
      <w:r>
        <w:rPr>
          <w:bCs/>
        </w:rPr>
        <w:t xml:space="preserve">                     </w:t>
      </w:r>
      <w:r w:rsidR="006B2442">
        <w:rPr>
          <w:bCs/>
        </w:rPr>
        <w:t xml:space="preserve">   </w:t>
      </w:r>
      <w:r w:rsidR="00F9447B">
        <w:rPr>
          <w:bCs/>
        </w:rPr>
        <w:t xml:space="preserve">  </w:t>
      </w:r>
      <w:r w:rsidR="004E590F">
        <w:rPr>
          <w:bCs/>
        </w:rPr>
        <w:t xml:space="preserve"> № </w:t>
      </w:r>
      <w:r w:rsidR="008E5CD2">
        <w:rPr>
          <w:bCs/>
        </w:rPr>
        <w:t xml:space="preserve"> </w:t>
      </w:r>
      <w:r w:rsidR="00643FC2">
        <w:rPr>
          <w:bCs/>
        </w:rPr>
        <w:t>35</w:t>
      </w:r>
      <w:bookmarkStart w:id="0" w:name="_GoBack"/>
      <w:bookmarkEnd w:id="0"/>
      <w:r w:rsidR="004E590F">
        <w:rPr>
          <w:bCs/>
        </w:rPr>
        <w:t xml:space="preserve">   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О внесении изменений в решение Совета                                                                    </w:t>
      </w:r>
      <w:r>
        <w:rPr>
          <w:sz w:val="28"/>
          <w:szCs w:val="28"/>
        </w:rPr>
        <w:t xml:space="preserve">                  депутатов от 2</w:t>
      </w:r>
      <w:r w:rsidR="00190DCB">
        <w:rPr>
          <w:sz w:val="28"/>
          <w:szCs w:val="28"/>
        </w:rPr>
        <w:t>4.11</w:t>
      </w:r>
      <w:r w:rsidRPr="00271DDD">
        <w:rPr>
          <w:sz w:val="28"/>
          <w:szCs w:val="28"/>
        </w:rPr>
        <w:t>.201</w:t>
      </w:r>
      <w:r w:rsidR="00190DCB"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№ </w:t>
      </w:r>
      <w:r w:rsidR="00190DCB">
        <w:rPr>
          <w:sz w:val="28"/>
          <w:szCs w:val="28"/>
        </w:rPr>
        <w:t>44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«Бугровское сельское поселение» Всеволожского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муниципального района  Ленинградской области </w:t>
      </w:r>
    </w:p>
    <w:p w:rsidR="00190DCB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»</w:t>
      </w:r>
      <w:r w:rsidR="006F7DFF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>(с изм.</w:t>
      </w:r>
      <w:r w:rsidR="00FE6FF3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 xml:space="preserve">на </w:t>
      </w:r>
      <w:r w:rsidR="00916970">
        <w:rPr>
          <w:sz w:val="28"/>
          <w:szCs w:val="28"/>
        </w:rPr>
        <w:t>08</w:t>
      </w:r>
      <w:r w:rsidR="00AC428B">
        <w:rPr>
          <w:sz w:val="28"/>
          <w:szCs w:val="28"/>
        </w:rPr>
        <w:t xml:space="preserve"> </w:t>
      </w:r>
      <w:r w:rsidR="00916970">
        <w:rPr>
          <w:sz w:val="28"/>
          <w:szCs w:val="28"/>
        </w:rPr>
        <w:t>августа</w:t>
      </w:r>
      <w:r w:rsidR="00AC428B">
        <w:rPr>
          <w:sz w:val="28"/>
          <w:szCs w:val="28"/>
        </w:rPr>
        <w:t xml:space="preserve"> 2018 г.)</w:t>
      </w:r>
    </w:p>
    <w:p w:rsidR="00190DCB" w:rsidRDefault="00190DCB" w:rsidP="00271DDD">
      <w:pPr>
        <w:ind w:firstLine="0"/>
        <w:jc w:val="left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            </w:t>
      </w:r>
    </w:p>
    <w:p w:rsidR="00271DDD" w:rsidRPr="00271DDD" w:rsidRDefault="00271DDD" w:rsidP="00271DDD">
      <w:pPr>
        <w:ind w:firstLine="0"/>
        <w:rPr>
          <w:sz w:val="28"/>
          <w:szCs w:val="28"/>
        </w:rPr>
      </w:pPr>
      <w:r w:rsidRPr="00271DDD">
        <w:rPr>
          <w:sz w:val="28"/>
          <w:szCs w:val="28"/>
        </w:rPr>
        <w:t xml:space="preserve">   </w:t>
      </w:r>
      <w:r w:rsidRPr="00271DDD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271DDD">
        <w:t xml:space="preserve"> </w:t>
      </w:r>
      <w:r w:rsidRPr="00271DDD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271DDD">
        <w:rPr>
          <w:b/>
          <w:snapToGrid w:val="0"/>
          <w:sz w:val="28"/>
          <w:szCs w:val="28"/>
        </w:rPr>
        <w:t>р е ш и л:</w:t>
      </w:r>
      <w:r w:rsidRPr="00271DDD">
        <w:rPr>
          <w:sz w:val="28"/>
          <w:szCs w:val="28"/>
        </w:rPr>
        <w:t xml:space="preserve">                                                 </w:t>
      </w:r>
    </w:p>
    <w:p w:rsidR="00271DDD" w:rsidRPr="00271DDD" w:rsidRDefault="00271DDD" w:rsidP="00271DDD">
      <w:pPr>
        <w:ind w:firstLine="0"/>
        <w:contextualSpacing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    1. Внести в решение Совета депутатов от </w:t>
      </w:r>
      <w:r>
        <w:rPr>
          <w:bCs/>
          <w:sz w:val="28"/>
          <w:szCs w:val="28"/>
        </w:rPr>
        <w:t>2</w:t>
      </w:r>
      <w:r w:rsidR="00190DCB">
        <w:rPr>
          <w:bCs/>
          <w:sz w:val="28"/>
          <w:szCs w:val="28"/>
        </w:rPr>
        <w:t>4</w:t>
      </w:r>
      <w:r w:rsidRPr="00271DDD">
        <w:rPr>
          <w:bCs/>
          <w:sz w:val="28"/>
          <w:szCs w:val="28"/>
        </w:rPr>
        <w:t xml:space="preserve"> </w:t>
      </w:r>
      <w:r w:rsidR="00190DCB">
        <w:rPr>
          <w:bCs/>
          <w:sz w:val="28"/>
          <w:szCs w:val="28"/>
        </w:rPr>
        <w:t>нояб</w:t>
      </w:r>
      <w:r w:rsidRPr="00271DDD">
        <w:rPr>
          <w:bCs/>
          <w:sz w:val="28"/>
          <w:szCs w:val="28"/>
        </w:rPr>
        <w:t>ря 201</w:t>
      </w:r>
      <w:r w:rsidR="00190DCB">
        <w:rPr>
          <w:bCs/>
          <w:sz w:val="28"/>
          <w:szCs w:val="28"/>
        </w:rPr>
        <w:t>7</w:t>
      </w:r>
      <w:r w:rsidRPr="00271DDD">
        <w:rPr>
          <w:bCs/>
          <w:sz w:val="28"/>
          <w:szCs w:val="28"/>
        </w:rPr>
        <w:t xml:space="preserve"> года  № </w:t>
      </w:r>
      <w:r w:rsidR="00190DCB">
        <w:rPr>
          <w:bCs/>
          <w:sz w:val="28"/>
          <w:szCs w:val="28"/>
        </w:rPr>
        <w:t>44</w:t>
      </w:r>
      <w:r w:rsidRPr="00271DDD">
        <w:rPr>
          <w:bCs/>
          <w:sz w:val="28"/>
          <w:szCs w:val="28"/>
        </w:rPr>
        <w:t xml:space="preserve"> «О бюджете муниципального образования «Бугровское сельское поселение» на 201</w:t>
      </w:r>
      <w:r w:rsidR="00190DCB">
        <w:rPr>
          <w:bCs/>
          <w:sz w:val="28"/>
          <w:szCs w:val="28"/>
        </w:rPr>
        <w:t>8</w:t>
      </w:r>
      <w:r w:rsidRPr="00271DDD">
        <w:rPr>
          <w:bCs/>
          <w:sz w:val="28"/>
          <w:szCs w:val="28"/>
        </w:rPr>
        <w:t xml:space="preserve"> год»</w:t>
      </w:r>
      <w:r w:rsidRPr="00271DDD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>(с изм.</w:t>
      </w:r>
      <w:r w:rsidR="00FE6FF3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 xml:space="preserve">на </w:t>
      </w:r>
      <w:r w:rsidR="00916970">
        <w:rPr>
          <w:sz w:val="28"/>
          <w:szCs w:val="28"/>
        </w:rPr>
        <w:t xml:space="preserve">08 августа </w:t>
      </w:r>
      <w:r w:rsidR="00AC428B">
        <w:rPr>
          <w:sz w:val="28"/>
          <w:szCs w:val="28"/>
        </w:rPr>
        <w:t>2018 г.)</w:t>
      </w:r>
      <w:r w:rsidRPr="00271DDD">
        <w:rPr>
          <w:sz w:val="28"/>
          <w:szCs w:val="28"/>
        </w:rPr>
        <w:t xml:space="preserve"> </w:t>
      </w:r>
      <w:r w:rsidRPr="00271DDD">
        <w:rPr>
          <w:bCs/>
          <w:sz w:val="28"/>
          <w:szCs w:val="28"/>
        </w:rPr>
        <w:t>следующие изменения:</w:t>
      </w:r>
    </w:p>
    <w:p w:rsidR="00271DDD" w:rsidRPr="00271DDD" w:rsidRDefault="00271DDD" w:rsidP="00271DDD">
      <w:pPr>
        <w:numPr>
          <w:ilvl w:val="1"/>
          <w:numId w:val="17"/>
        </w:numPr>
        <w:contextualSpacing/>
        <w:jc w:val="left"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Пункт 1 статьи 1 читать в новой редакции: 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71DDD">
        <w:rPr>
          <w:bCs/>
          <w:sz w:val="28"/>
          <w:szCs w:val="28"/>
        </w:rPr>
        <w:t>«</w:t>
      </w:r>
      <w:r w:rsidRPr="00200569">
        <w:rPr>
          <w:sz w:val="28"/>
          <w:szCs w:val="28"/>
        </w:rPr>
        <w:t xml:space="preserve"> Утвердить основные характеристики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>на 201</w:t>
      </w:r>
      <w:r w:rsidR="00190DCB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: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993877">
        <w:rPr>
          <w:sz w:val="28"/>
          <w:szCs w:val="28"/>
        </w:rPr>
        <w:t>19</w:t>
      </w:r>
      <w:r w:rsidR="00916970">
        <w:rPr>
          <w:sz w:val="28"/>
          <w:szCs w:val="28"/>
        </w:rPr>
        <w:t>1 841</w:t>
      </w:r>
      <w:r w:rsidR="00993877">
        <w:rPr>
          <w:sz w:val="28"/>
          <w:szCs w:val="28"/>
        </w:rPr>
        <w:t>,3</w:t>
      </w:r>
      <w:r w:rsidR="00190DCB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993877">
        <w:rPr>
          <w:sz w:val="28"/>
          <w:szCs w:val="28"/>
        </w:rPr>
        <w:t>и</w:t>
      </w:r>
      <w:r w:rsidRPr="00200569">
        <w:rPr>
          <w:sz w:val="28"/>
          <w:szCs w:val="28"/>
        </w:rPr>
        <w:t xml:space="preserve"> рублей;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190DCB">
        <w:rPr>
          <w:sz w:val="28"/>
          <w:szCs w:val="28"/>
        </w:rPr>
        <w:t xml:space="preserve"> </w:t>
      </w:r>
      <w:r w:rsidR="00F61848">
        <w:rPr>
          <w:sz w:val="28"/>
          <w:szCs w:val="28"/>
        </w:rPr>
        <w:t>2</w:t>
      </w:r>
      <w:r w:rsidR="00916970">
        <w:rPr>
          <w:sz w:val="28"/>
          <w:szCs w:val="28"/>
        </w:rPr>
        <w:t>54 159,6</w:t>
      </w:r>
      <w:r w:rsidR="00993877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72174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190DCB">
        <w:rPr>
          <w:sz w:val="28"/>
          <w:szCs w:val="28"/>
        </w:rPr>
        <w:t xml:space="preserve"> </w:t>
      </w:r>
      <w:r w:rsidR="00916970">
        <w:rPr>
          <w:sz w:val="28"/>
          <w:szCs w:val="28"/>
        </w:rPr>
        <w:t>62 318,3</w:t>
      </w:r>
      <w:r w:rsidR="00993877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993877">
        <w:rPr>
          <w:sz w:val="28"/>
          <w:szCs w:val="28"/>
        </w:rPr>
        <w:t>и</w:t>
      </w:r>
      <w:r>
        <w:rPr>
          <w:sz w:val="28"/>
          <w:szCs w:val="28"/>
        </w:rPr>
        <w:t xml:space="preserve">  рублей</w:t>
      </w:r>
      <w:r w:rsidR="006F7DFF">
        <w:rPr>
          <w:sz w:val="28"/>
          <w:szCs w:val="28"/>
        </w:rPr>
        <w:t>»</w:t>
      </w:r>
    </w:p>
    <w:p w:rsidR="001C3546" w:rsidRDefault="001C3546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7BAD" w:rsidRDefault="007D7BAD" w:rsidP="007D7BA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1.2. Пункт 3 статьи 6 читать в новой редакции:</w:t>
      </w:r>
    </w:p>
    <w:p w:rsidR="007D7BAD" w:rsidRDefault="007D7BAD" w:rsidP="007D7BA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52A0F">
        <w:rPr>
          <w:sz w:val="28"/>
          <w:szCs w:val="28"/>
        </w:rPr>
        <w:t xml:space="preserve">Утвердить расходы на обеспечение деятельности </w:t>
      </w:r>
      <w:r>
        <w:rPr>
          <w:sz w:val="28"/>
          <w:szCs w:val="28"/>
        </w:rPr>
        <w:t xml:space="preserve">Совета депутатов </w:t>
      </w:r>
      <w:r w:rsidRPr="002207B7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207B7">
        <w:rPr>
          <w:bCs/>
          <w:sz w:val="28"/>
          <w:szCs w:val="28"/>
        </w:rPr>
        <w:t xml:space="preserve"> сельское поселение»</w:t>
      </w:r>
      <w:r w:rsidRPr="0094289E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</w:t>
      </w:r>
      <w:r w:rsidRPr="00BB4BB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3 384,5 </w:t>
      </w:r>
      <w:r w:rsidRPr="00BB4BB4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рублей».</w:t>
      </w:r>
    </w:p>
    <w:p w:rsid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bCs/>
          <w:sz w:val="28"/>
          <w:szCs w:val="28"/>
        </w:rPr>
        <w:t>1.</w:t>
      </w:r>
      <w:r w:rsidR="007D7BAD">
        <w:rPr>
          <w:bCs/>
          <w:sz w:val="28"/>
          <w:szCs w:val="28"/>
        </w:rPr>
        <w:t>3</w:t>
      </w:r>
      <w:r w:rsidRPr="00271DDD">
        <w:rPr>
          <w:bCs/>
          <w:sz w:val="28"/>
          <w:szCs w:val="28"/>
        </w:rPr>
        <w:t>. Приложение 1</w:t>
      </w:r>
      <w:r w:rsidRPr="00271DDD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7678C0" w:rsidRDefault="00FB4972" w:rsidP="007678C0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7BAD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2 </w:t>
      </w:r>
      <w:r w:rsidR="007678C0">
        <w:rPr>
          <w:sz w:val="28"/>
          <w:szCs w:val="28"/>
        </w:rPr>
        <w:t>«</w:t>
      </w:r>
      <w:r w:rsidR="007678C0" w:rsidRPr="007678C0">
        <w:rPr>
          <w:sz w:val="28"/>
          <w:szCs w:val="28"/>
        </w:rPr>
        <w:t>Доходы бюджета МО «Бугровское сельское поселение» на 201</w:t>
      </w:r>
      <w:r w:rsidR="00190DCB">
        <w:rPr>
          <w:sz w:val="28"/>
          <w:szCs w:val="28"/>
        </w:rPr>
        <w:t>8 г</w:t>
      </w:r>
      <w:r w:rsidR="007678C0" w:rsidRPr="007678C0">
        <w:rPr>
          <w:sz w:val="28"/>
          <w:szCs w:val="28"/>
        </w:rPr>
        <w:t>од»</w:t>
      </w:r>
      <w:r w:rsidR="007678C0">
        <w:rPr>
          <w:sz w:val="28"/>
          <w:szCs w:val="28"/>
        </w:rPr>
        <w:t xml:space="preserve"> утвердить в новой редакции </w:t>
      </w:r>
      <w:r w:rsidR="007678C0" w:rsidRPr="00271DDD">
        <w:rPr>
          <w:sz w:val="28"/>
          <w:szCs w:val="28"/>
        </w:rPr>
        <w:t xml:space="preserve">(приложение </w:t>
      </w:r>
      <w:r w:rsidR="007678C0">
        <w:rPr>
          <w:sz w:val="28"/>
          <w:szCs w:val="28"/>
        </w:rPr>
        <w:t>2</w:t>
      </w:r>
      <w:r w:rsidR="007678C0" w:rsidRPr="00271DDD">
        <w:rPr>
          <w:sz w:val="28"/>
          <w:szCs w:val="28"/>
        </w:rPr>
        <w:t xml:space="preserve">  к настоящему решению).</w:t>
      </w:r>
    </w:p>
    <w:p w:rsidR="00CF06E2" w:rsidRDefault="00CF06E2" w:rsidP="00CF06E2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7BAD">
        <w:rPr>
          <w:sz w:val="28"/>
          <w:szCs w:val="28"/>
        </w:rPr>
        <w:t>5</w:t>
      </w:r>
      <w:r>
        <w:rPr>
          <w:sz w:val="28"/>
          <w:szCs w:val="28"/>
        </w:rPr>
        <w:t>. Приложение 3 «Безвозмездные поступления от бюджетов других уровней в бюджет МО «Бугров</w:t>
      </w:r>
      <w:r w:rsidR="00190DCB">
        <w:rPr>
          <w:sz w:val="28"/>
          <w:szCs w:val="28"/>
        </w:rPr>
        <w:t>ское сельское поселение» на 2018</w:t>
      </w:r>
      <w:r>
        <w:rPr>
          <w:sz w:val="28"/>
          <w:szCs w:val="28"/>
        </w:rPr>
        <w:t xml:space="preserve"> год» утвердить в новой редакции (приложение 3 к настоящему решению).</w:t>
      </w:r>
    </w:p>
    <w:p w:rsidR="00271DDD" w:rsidRPr="00271DDD" w:rsidRDefault="00F53A62" w:rsidP="00271DDD">
      <w:pPr>
        <w:ind w:firstLine="0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71DDD" w:rsidRPr="00271DDD">
        <w:rPr>
          <w:sz w:val="28"/>
          <w:szCs w:val="28"/>
        </w:rPr>
        <w:t>.</w:t>
      </w:r>
      <w:r w:rsidR="007D7BAD">
        <w:rPr>
          <w:sz w:val="28"/>
          <w:szCs w:val="28"/>
        </w:rPr>
        <w:t>6</w:t>
      </w:r>
      <w:r w:rsidR="00271DDD" w:rsidRPr="00271DDD">
        <w:rPr>
          <w:sz w:val="28"/>
          <w:szCs w:val="28"/>
        </w:rPr>
        <w:t xml:space="preserve">. Приложение </w:t>
      </w:r>
      <w:r w:rsidR="00271DDD">
        <w:rPr>
          <w:sz w:val="28"/>
          <w:szCs w:val="28"/>
        </w:rPr>
        <w:t>6</w:t>
      </w:r>
      <w:r w:rsidR="00271DDD" w:rsidRPr="00271DD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190DCB">
        <w:rPr>
          <w:sz w:val="28"/>
          <w:szCs w:val="28"/>
        </w:rPr>
        <w:t>8</w:t>
      </w:r>
      <w:r w:rsidR="00271DDD" w:rsidRPr="00271DDD">
        <w:rPr>
          <w:sz w:val="28"/>
          <w:szCs w:val="28"/>
        </w:rPr>
        <w:t xml:space="preserve"> год» утвердить в новой редакции (приложение </w:t>
      </w:r>
      <w:r w:rsidR="00CF06E2">
        <w:rPr>
          <w:sz w:val="28"/>
          <w:szCs w:val="28"/>
        </w:rPr>
        <w:t>4</w:t>
      </w:r>
      <w:r w:rsidR="00271DDD"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271DDD">
      <w:pPr>
        <w:autoSpaceDE w:val="0"/>
        <w:autoSpaceDN w:val="0"/>
        <w:adjustRightInd w:val="0"/>
        <w:spacing w:after="120"/>
        <w:ind w:firstLine="0"/>
        <w:outlineLvl w:val="1"/>
        <w:rPr>
          <w:sz w:val="28"/>
          <w:szCs w:val="28"/>
        </w:rPr>
      </w:pPr>
      <w:r w:rsidRPr="00271DDD">
        <w:rPr>
          <w:sz w:val="28"/>
          <w:szCs w:val="28"/>
        </w:rPr>
        <w:t>1.</w:t>
      </w:r>
      <w:r w:rsidR="007D7BAD">
        <w:rPr>
          <w:sz w:val="28"/>
          <w:szCs w:val="28"/>
        </w:rPr>
        <w:t>7</w:t>
      </w:r>
      <w:r w:rsidRPr="00271D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7</w:t>
      </w:r>
      <w:r w:rsidRPr="00271DDD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271DDD">
        <w:rPr>
          <w:sz w:val="28"/>
          <w:szCs w:val="28"/>
        </w:rPr>
        <w:t xml:space="preserve"> утвердить в новой редакции (приложение </w:t>
      </w:r>
      <w:r w:rsidR="00CF06E2">
        <w:rPr>
          <w:sz w:val="28"/>
          <w:szCs w:val="28"/>
        </w:rPr>
        <w:t>5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271DDD">
      <w:pPr>
        <w:ind w:firstLine="0"/>
      </w:pPr>
      <w:r w:rsidRPr="00271DDD">
        <w:rPr>
          <w:sz w:val="28"/>
          <w:szCs w:val="28"/>
        </w:rPr>
        <w:t xml:space="preserve">   2.</w:t>
      </w:r>
      <w:r w:rsidRPr="00271DDD">
        <w:rPr>
          <w:b/>
          <w:sz w:val="28"/>
          <w:szCs w:val="28"/>
        </w:rPr>
        <w:t xml:space="preserve"> </w:t>
      </w:r>
      <w:r w:rsidRPr="00271DDD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Председатель Совета депутатов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МО «Бугровское сельское поселение    </w:t>
      </w:r>
      <w:r w:rsidR="000965C9">
        <w:rPr>
          <w:sz w:val="28"/>
          <w:szCs w:val="28"/>
        </w:rPr>
        <w:t xml:space="preserve">        </w:t>
      </w:r>
      <w:r w:rsidRPr="00271DDD">
        <w:rPr>
          <w:sz w:val="28"/>
          <w:szCs w:val="28"/>
        </w:rPr>
        <w:t xml:space="preserve">                                      Г.И.Шорохов        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</w:pPr>
    </w:p>
    <w:p w:rsidR="0044107E" w:rsidRPr="00F32779" w:rsidRDefault="0044107E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8"/>
      <w:footerReference w:type="default" r:id="rId9"/>
      <w:headerReference w:type="first" r:id="rId10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37" w:rsidRDefault="00600637">
      <w:r>
        <w:separator/>
      </w:r>
    </w:p>
  </w:endnote>
  <w:endnote w:type="continuationSeparator" w:id="0">
    <w:p w:rsidR="00600637" w:rsidRDefault="006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37" w:rsidRDefault="00600637">
      <w:r>
        <w:separator/>
      </w:r>
    </w:p>
  </w:footnote>
  <w:footnote w:type="continuationSeparator" w:id="0">
    <w:p w:rsidR="00600637" w:rsidRDefault="0060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643FC2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5C5B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2BBC"/>
    <w:rsid w:val="00093EFC"/>
    <w:rsid w:val="000965C9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0DEA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0DCB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3546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1A0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C7C90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14E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05BA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852B3"/>
    <w:rsid w:val="004911BA"/>
    <w:rsid w:val="00492A8B"/>
    <w:rsid w:val="00494E2C"/>
    <w:rsid w:val="004955AB"/>
    <w:rsid w:val="00497A70"/>
    <w:rsid w:val="004A06E4"/>
    <w:rsid w:val="004A5ABE"/>
    <w:rsid w:val="004A6BF8"/>
    <w:rsid w:val="004A7C25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033C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0637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3FC2"/>
    <w:rsid w:val="00646982"/>
    <w:rsid w:val="00647025"/>
    <w:rsid w:val="006505D3"/>
    <w:rsid w:val="006506F2"/>
    <w:rsid w:val="00655812"/>
    <w:rsid w:val="0065698E"/>
    <w:rsid w:val="00664E37"/>
    <w:rsid w:val="0066516D"/>
    <w:rsid w:val="00665DB1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2442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52E5"/>
    <w:rsid w:val="006E6343"/>
    <w:rsid w:val="006F46C0"/>
    <w:rsid w:val="006F579F"/>
    <w:rsid w:val="006F6864"/>
    <w:rsid w:val="006F7DFF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6D9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678C0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97263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3C1A"/>
    <w:rsid w:val="007D40DD"/>
    <w:rsid w:val="007D5198"/>
    <w:rsid w:val="007D685C"/>
    <w:rsid w:val="007D7BAD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CD2"/>
    <w:rsid w:val="008E5ECC"/>
    <w:rsid w:val="008F00D8"/>
    <w:rsid w:val="008F355C"/>
    <w:rsid w:val="008F53A4"/>
    <w:rsid w:val="008F58E6"/>
    <w:rsid w:val="008F6FBC"/>
    <w:rsid w:val="00902CAB"/>
    <w:rsid w:val="00902F6B"/>
    <w:rsid w:val="00904069"/>
    <w:rsid w:val="009058ED"/>
    <w:rsid w:val="009074D1"/>
    <w:rsid w:val="00907D4E"/>
    <w:rsid w:val="00911629"/>
    <w:rsid w:val="00911C83"/>
    <w:rsid w:val="00911E67"/>
    <w:rsid w:val="009138E4"/>
    <w:rsid w:val="00913EA2"/>
    <w:rsid w:val="00914ACC"/>
    <w:rsid w:val="00916970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3877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6E5"/>
    <w:rsid w:val="00A4486D"/>
    <w:rsid w:val="00A45F42"/>
    <w:rsid w:val="00A47813"/>
    <w:rsid w:val="00A50FB7"/>
    <w:rsid w:val="00A523AB"/>
    <w:rsid w:val="00A54D24"/>
    <w:rsid w:val="00A566B7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428B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706D"/>
    <w:rsid w:val="00B17C9E"/>
    <w:rsid w:val="00B20A06"/>
    <w:rsid w:val="00B21414"/>
    <w:rsid w:val="00B21B77"/>
    <w:rsid w:val="00B30718"/>
    <w:rsid w:val="00B3134B"/>
    <w:rsid w:val="00B3442F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0308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6E2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DF3F00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0FFE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3A62"/>
    <w:rsid w:val="00F57E0A"/>
    <w:rsid w:val="00F61848"/>
    <w:rsid w:val="00F62007"/>
    <w:rsid w:val="00F62BE5"/>
    <w:rsid w:val="00F70E0C"/>
    <w:rsid w:val="00F71512"/>
    <w:rsid w:val="00F71530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497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E6FF3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DB9FD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F907-9F94-4BEB-BA1A-484FED99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марина</cp:lastModifiedBy>
  <cp:revision>2</cp:revision>
  <cp:lastPrinted>2018-11-09T09:15:00Z</cp:lastPrinted>
  <dcterms:created xsi:type="dcterms:W3CDTF">2018-11-13T09:14:00Z</dcterms:created>
  <dcterms:modified xsi:type="dcterms:W3CDTF">2018-11-13T09:14:00Z</dcterms:modified>
</cp:coreProperties>
</file>